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12" w:rsidRDefault="008B6612" w:rsidP="008B6612">
      <w:pPr>
        <w:spacing w:before="48"/>
        <w:ind w:left="4268" w:firstLine="688"/>
        <w:rPr>
          <w:spacing w:val="-1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0</wp:posOffset>
            </wp:positionV>
            <wp:extent cx="1276350" cy="425450"/>
            <wp:effectExtent l="0" t="0" r="0" b="0"/>
            <wp:wrapNone/>
            <wp:docPr id="58" name="Obraz 58" descr="rzeczpospolita-polska – Wojewódzka Biblioteka Publiczna 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zeczpospolita-polska – Wojewódzka Biblioteka Publiczna i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71850</wp:posOffset>
            </wp:positionH>
            <wp:positionV relativeFrom="page">
              <wp:posOffset>485855</wp:posOffset>
            </wp:positionV>
            <wp:extent cx="1159727" cy="428625"/>
            <wp:effectExtent l="0" t="0" r="254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27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1</wp:posOffset>
            </wp:positionV>
            <wp:extent cx="981075" cy="457218"/>
            <wp:effectExtent l="0" t="0" r="0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30" cy="47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612" w:rsidRDefault="008B6612" w:rsidP="008B6612">
      <w:pPr>
        <w:spacing w:before="48"/>
        <w:ind w:left="4268" w:firstLine="688"/>
        <w:rPr>
          <w:spacing w:val="-1"/>
          <w:sz w:val="18"/>
        </w:rPr>
      </w:pPr>
    </w:p>
    <w:p w:rsidR="008B6612" w:rsidRDefault="008B6612" w:rsidP="008B6612">
      <w:pPr>
        <w:spacing w:before="48"/>
        <w:ind w:left="4268" w:firstLine="688"/>
        <w:rPr>
          <w:spacing w:val="-1"/>
          <w:sz w:val="18"/>
        </w:rPr>
      </w:pPr>
    </w:p>
    <w:p w:rsidR="008B6612" w:rsidRDefault="008B6612" w:rsidP="008B6612">
      <w:pPr>
        <w:spacing w:before="48"/>
        <w:ind w:left="4268" w:firstLine="688"/>
        <w:rPr>
          <w:spacing w:val="-1"/>
          <w:sz w:val="18"/>
        </w:rPr>
      </w:pPr>
    </w:p>
    <w:p w:rsidR="008B6612" w:rsidRDefault="008B6612" w:rsidP="008B6612">
      <w:pPr>
        <w:spacing w:before="48"/>
        <w:ind w:left="4268" w:firstLine="688"/>
        <w:rPr>
          <w:rFonts w:cs="Calibri"/>
          <w:sz w:val="18"/>
          <w:szCs w:val="18"/>
        </w:rPr>
      </w:pPr>
      <w:r>
        <w:rPr>
          <w:spacing w:val="-1"/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do</w:t>
      </w:r>
      <w:r>
        <w:rPr>
          <w:sz w:val="18"/>
        </w:rPr>
        <w:t xml:space="preserve"> umowy</w:t>
      </w:r>
      <w:r>
        <w:rPr>
          <w:spacing w:val="-1"/>
          <w:sz w:val="18"/>
        </w:rPr>
        <w:t xml:space="preserve"> nr</w:t>
      </w:r>
      <w:r>
        <w:rPr>
          <w:spacing w:val="-2"/>
          <w:sz w:val="18"/>
        </w:rPr>
        <w:t xml:space="preserve"> </w:t>
      </w:r>
      <w:r w:rsidR="00D14278">
        <w:rPr>
          <w:spacing w:val="-1"/>
          <w:sz w:val="18"/>
        </w:rPr>
        <w:t>1</w:t>
      </w:r>
      <w:r>
        <w:rPr>
          <w:spacing w:val="-1"/>
          <w:sz w:val="18"/>
        </w:rPr>
        <w:t>.</w:t>
      </w:r>
      <w:r w:rsidR="006E399B">
        <w:fldChar w:fldCharType="begin"/>
      </w:r>
      <w:r>
        <w:rPr>
          <w:spacing w:val="-1"/>
          <w:sz w:val="18"/>
        </w:rPr>
        <w:instrText xml:space="preserve"> PAGE </w:instrText>
      </w:r>
      <w:r w:rsidR="006E399B">
        <w:fldChar w:fldCharType="separate"/>
      </w:r>
      <w:r>
        <w:t>3</w:t>
      </w:r>
      <w:r w:rsidR="006E399B">
        <w:fldChar w:fldCharType="end"/>
      </w:r>
    </w:p>
    <w:p w:rsidR="0075366D" w:rsidRDefault="0075366D" w:rsidP="0075366D">
      <w:pPr>
        <w:spacing w:line="0" w:lineRule="atLeast"/>
        <w:ind w:right="20"/>
        <w:jc w:val="center"/>
        <w:rPr>
          <w:rFonts w:ascii="Cambria" w:eastAsia="Cambria" w:hAnsi="Cambria"/>
          <w:color w:val="365F91"/>
          <w:sz w:val="26"/>
        </w:rPr>
      </w:pPr>
    </w:p>
    <w:p w:rsidR="0075366D" w:rsidRPr="0075366D" w:rsidRDefault="00261A6E" w:rsidP="0075366D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Cambria" w:eastAsia="Cambria" w:hAnsi="Cambria"/>
          <w:color w:val="365F91"/>
          <w:sz w:val="26"/>
        </w:rPr>
        <w:br/>
      </w:r>
      <w:r w:rsidR="0075366D" w:rsidRPr="0075366D">
        <w:rPr>
          <w:rFonts w:ascii="Times New Roman" w:eastAsia="Times New Roman" w:hAnsi="Times New Roman"/>
          <w:b/>
          <w:sz w:val="28"/>
          <w:szCs w:val="28"/>
        </w:rPr>
        <w:t xml:space="preserve">AKADEMIA POLONIJNA </w:t>
      </w:r>
      <w:r w:rsidR="0075366D" w:rsidRPr="0075366D">
        <w:rPr>
          <w:rFonts w:ascii="Times New Roman" w:eastAsia="Times New Roman" w:hAnsi="Times New Roman"/>
          <w:b/>
          <w:sz w:val="28"/>
          <w:szCs w:val="28"/>
        </w:rPr>
        <w:br/>
        <w:t>W CZĘSTOCHOWIE</w:t>
      </w:r>
    </w:p>
    <w:p w:rsidR="00BB3B1F" w:rsidRDefault="00261A6E" w:rsidP="00DD3BEC">
      <w:pPr>
        <w:spacing w:line="0" w:lineRule="atLeast"/>
        <w:ind w:right="320"/>
        <w:jc w:val="center"/>
        <w:rPr>
          <w:rFonts w:ascii="Cambria" w:eastAsia="Cambria" w:hAnsi="Cambria"/>
          <w:color w:val="365F91"/>
          <w:sz w:val="26"/>
        </w:rPr>
      </w:pPr>
      <w:r>
        <w:rPr>
          <w:rFonts w:ascii="Cambria" w:eastAsia="Cambria" w:hAnsi="Cambria"/>
          <w:color w:val="365F91"/>
          <w:sz w:val="26"/>
        </w:rPr>
        <w:br/>
        <w:t xml:space="preserve">        </w:t>
      </w:r>
      <w:r w:rsidR="00BB3B1F">
        <w:rPr>
          <w:rFonts w:ascii="Cambria" w:eastAsia="Cambria" w:hAnsi="Cambria"/>
          <w:color w:val="365F91"/>
          <w:sz w:val="26"/>
        </w:rPr>
        <w:t>INSTYTUT ZDROWIA</w:t>
      </w:r>
    </w:p>
    <w:p w:rsidR="00BB3B1F" w:rsidRDefault="00261A6E" w:rsidP="00DD3BEC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BB3B1F">
        <w:rPr>
          <w:rFonts w:ascii="Times New Roman" w:eastAsia="Times New Roman" w:hAnsi="Times New Roman"/>
          <w:sz w:val="24"/>
        </w:rPr>
        <w:t>KIERUNEK PIELĘGNIARSTWO</w:t>
      </w:r>
    </w:p>
    <w:p w:rsidR="00261A6E" w:rsidRDefault="00261A6E" w:rsidP="00BB3B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3257" w:rsidRDefault="00733257" w:rsidP="00BB3B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3257" w:rsidRDefault="00733257" w:rsidP="00BB3B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3257" w:rsidRDefault="00733257" w:rsidP="00B01F34">
      <w:pPr>
        <w:spacing w:line="0" w:lineRule="atLeast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>DZIENNIK</w:t>
      </w:r>
      <w:r w:rsidRPr="00733257">
        <w:rPr>
          <w:rFonts w:ascii="Times New Roman" w:eastAsia="Times New Roman" w:hAnsi="Times New Roman"/>
          <w:b/>
          <w:sz w:val="48"/>
          <w:szCs w:val="48"/>
        </w:rPr>
        <w:t xml:space="preserve"> PRAKTYK</w:t>
      </w:r>
      <w:bookmarkStart w:id="0" w:name="_GoBack"/>
      <w:bookmarkEnd w:id="0"/>
    </w:p>
    <w:p w:rsidR="00261A6E" w:rsidRDefault="00261A6E" w:rsidP="00733257">
      <w:pPr>
        <w:spacing w:line="0" w:lineRule="atLeast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33257" w:rsidRDefault="00DD3BEC" w:rsidP="00DD3BEC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„Wzbogacenie jakości kształcenia wyższego na kierunku pielęgniarstwo w Akademii Polonijnej w Częstochowie”</w:t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DD3BEC" w:rsidRPr="00DD3BEC" w:rsidRDefault="00DD3BEC" w:rsidP="00DD3BE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OWR.05.05.00-00-0006/18</w:t>
      </w:r>
    </w:p>
    <w:p w:rsidR="00733257" w:rsidRDefault="00733257" w:rsidP="00733257">
      <w:pPr>
        <w:spacing w:line="0" w:lineRule="atLeast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33257" w:rsidRDefault="00733257" w:rsidP="00733257">
      <w:pPr>
        <w:spacing w:line="0" w:lineRule="atLeast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33257" w:rsidRDefault="00733257" w:rsidP="00733257">
      <w:pPr>
        <w:spacing w:line="0" w:lineRule="atLeast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33257" w:rsidRDefault="00733257" w:rsidP="00733257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3257" w:rsidRPr="00733257" w:rsidRDefault="00733257" w:rsidP="00733257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366D" w:rsidRDefault="00733257" w:rsidP="0075366D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zęstochowa</w:t>
      </w:r>
      <w:r w:rsidR="00DD3BEC">
        <w:rPr>
          <w:rFonts w:ascii="Times New Roman" w:eastAsia="Times New Roman" w:hAnsi="Times New Roman"/>
          <w:sz w:val="28"/>
        </w:rPr>
        <w:br/>
        <w:t>2019</w:t>
      </w:r>
    </w:p>
    <w:p w:rsidR="00DD3BEC" w:rsidRDefault="00DD3BEC" w:rsidP="00DD3BEC">
      <w:pPr>
        <w:spacing w:line="2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59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dział………………………………………………………………………………….</w:t>
      </w:r>
    </w:p>
    <w:p w:rsidR="00DD3BEC" w:rsidRDefault="00DD3BEC" w:rsidP="00DD3BEC">
      <w:pPr>
        <w:spacing w:line="232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erune</w:t>
      </w:r>
      <w:r w:rsidR="0010447E">
        <w:rPr>
          <w:rFonts w:ascii="Times New Roman" w:eastAsia="Times New Roman" w:hAnsi="Times New Roman"/>
        </w:rPr>
        <w:t>k…………………………………………………………………………………</w:t>
      </w:r>
    </w:p>
    <w:p w:rsidR="00DD3BEC" w:rsidRDefault="00DD3BEC" w:rsidP="00DD3BEC">
      <w:pPr>
        <w:spacing w:line="230" w:lineRule="exact"/>
        <w:rPr>
          <w:rFonts w:ascii="Times New Roman" w:eastAsia="Times New Roman" w:hAnsi="Times New Roman"/>
        </w:rPr>
      </w:pPr>
    </w:p>
    <w:p w:rsidR="00DD3BEC" w:rsidRDefault="0010447E" w:rsidP="00DD3BE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ecjalność</w:t>
      </w:r>
      <w:r w:rsidR="00DD3BEC">
        <w:rPr>
          <w:rFonts w:ascii="Times New Roman" w:eastAsia="Times New Roman" w:hAnsi="Times New Roman"/>
        </w:rPr>
        <w:t>…………………………………………………………………..............</w:t>
      </w:r>
      <w:r>
        <w:rPr>
          <w:rFonts w:ascii="Times New Roman" w:eastAsia="Times New Roman" w:hAnsi="Times New Roman"/>
        </w:rPr>
        <w:t>....</w:t>
      </w:r>
      <w:r w:rsidR="00DD3BEC">
        <w:rPr>
          <w:rFonts w:ascii="Times New Roman" w:eastAsia="Times New Roman" w:hAnsi="Times New Roman"/>
        </w:rPr>
        <w:t>.</w:t>
      </w:r>
    </w:p>
    <w:p w:rsidR="00DD3BEC" w:rsidRDefault="00DD3BEC" w:rsidP="00DD3BEC">
      <w:pPr>
        <w:spacing w:line="0" w:lineRule="atLeas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86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86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0" w:lineRule="atLeast"/>
        <w:ind w:right="20"/>
        <w:jc w:val="center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DZIENNIK PRAKTYK</w:t>
      </w: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99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236" w:lineRule="exact"/>
        <w:rPr>
          <w:rFonts w:ascii="Times New Roman" w:eastAsia="Times New Roman" w:hAnsi="Times New Roman"/>
        </w:rPr>
      </w:pPr>
      <w:r w:rsidRPr="00DD3BEC">
        <w:rPr>
          <w:rFonts w:ascii="Times New Roman" w:eastAsia="Times New Roman" w:hAnsi="Times New Roman"/>
          <w:sz w:val="24"/>
          <w:szCs w:val="24"/>
        </w:rPr>
        <w:t>Imię i Nazwisko:</w:t>
      </w:r>
      <w:r>
        <w:rPr>
          <w:rFonts w:ascii="Times New Roman" w:eastAsia="Times New Roman" w:hAnsi="Times New Roman"/>
        </w:rPr>
        <w:t xml:space="preserve">  ……………………………………………….</w:t>
      </w:r>
    </w:p>
    <w:p w:rsidR="00DD3BEC" w:rsidRDefault="00DD3BEC" w:rsidP="00DD3BEC">
      <w:pPr>
        <w:spacing w:line="236" w:lineRule="exact"/>
        <w:rPr>
          <w:rFonts w:ascii="Times New Roman" w:eastAsia="Times New Roman" w:hAnsi="Times New Roman"/>
        </w:rPr>
      </w:pPr>
    </w:p>
    <w:p w:rsidR="00EA732C" w:rsidRDefault="00DD3BEC" w:rsidP="00DD3BEC">
      <w:pPr>
        <w:spacing w:line="200" w:lineRule="exact"/>
        <w:rPr>
          <w:rFonts w:ascii="Times New Roman" w:eastAsia="Times New Roman" w:hAnsi="Times New Roman"/>
        </w:rPr>
      </w:pPr>
      <w:r w:rsidRPr="00DD3BEC">
        <w:rPr>
          <w:rFonts w:ascii="Times New Roman" w:eastAsia="Times New Roman" w:hAnsi="Times New Roman"/>
          <w:sz w:val="24"/>
          <w:szCs w:val="24"/>
        </w:rPr>
        <w:t>Numer Albumu:</w:t>
      </w:r>
      <w:r>
        <w:rPr>
          <w:rFonts w:ascii="Times New Roman" w:eastAsia="Times New Roman" w:hAnsi="Times New Roman"/>
        </w:rPr>
        <w:t xml:space="preserve">   ……………………………………………….</w:t>
      </w:r>
    </w:p>
    <w:p w:rsidR="00DD3BEC" w:rsidRDefault="00DD3BEC" w:rsidP="00DD3BEC">
      <w:pPr>
        <w:spacing w:line="200" w:lineRule="exact"/>
        <w:rPr>
          <w:rFonts w:ascii="Times New Roman" w:eastAsia="Times New Roman" w:hAnsi="Times New Roman"/>
        </w:rPr>
      </w:pPr>
    </w:p>
    <w:p w:rsidR="00DD3BEC" w:rsidRPr="00EA732C" w:rsidRDefault="00F36CC3" w:rsidP="00DD3BE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k rozpoczęcia studiów</w:t>
      </w:r>
      <w:r w:rsidRPr="00F36CC3">
        <w:rPr>
          <w:rFonts w:ascii="Times New Roman" w:eastAsia="Times New Roman" w:hAnsi="Times New Roman"/>
        </w:rPr>
        <w:t xml:space="preserve"> ……………………………...</w:t>
      </w:r>
      <w:r>
        <w:rPr>
          <w:rFonts w:ascii="Times New Roman" w:eastAsia="Times New Roman" w:hAnsi="Times New Roman"/>
        </w:rPr>
        <w:t>...........</w:t>
      </w:r>
    </w:p>
    <w:p w:rsidR="00DD3BEC" w:rsidRDefault="00DD3BEC" w:rsidP="00DD3BEC">
      <w:pPr>
        <w:spacing w:line="308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08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08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08" w:lineRule="exact"/>
        <w:rPr>
          <w:rFonts w:ascii="Times New Roman" w:eastAsia="Times New Roman" w:hAnsi="Times New Roman"/>
        </w:rPr>
      </w:pPr>
    </w:p>
    <w:p w:rsidR="00DD3BEC" w:rsidRDefault="00DD3BEC" w:rsidP="00DD3BEC">
      <w:pPr>
        <w:spacing w:line="308" w:lineRule="exact"/>
        <w:rPr>
          <w:rFonts w:ascii="Times New Roman" w:eastAsia="Times New Roman" w:hAnsi="Times New Roman"/>
        </w:rPr>
      </w:pPr>
    </w:p>
    <w:p w:rsidR="00DD3BEC" w:rsidRPr="00EA732C" w:rsidRDefault="00EA732C" w:rsidP="00EA732C">
      <w:pPr>
        <w:spacing w:line="23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...</w:t>
      </w:r>
      <w:r w:rsidR="00DD3BEC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                           </w:t>
      </w:r>
      <w:r w:rsidR="00DD3BEC">
        <w:rPr>
          <w:rFonts w:ascii="Times New Roman" w:eastAsia="Times New Roman" w:hAnsi="Times New Roman"/>
        </w:rPr>
        <w:t>……………………………….</w:t>
      </w:r>
      <w:r>
        <w:rPr>
          <w:rFonts w:ascii="Times New Roman" w:eastAsia="Times New Roman" w:hAnsi="Times New Roman"/>
          <w:i/>
        </w:rPr>
        <w:t xml:space="preserve">     </w:t>
      </w:r>
      <w:r>
        <w:rPr>
          <w:rFonts w:ascii="Times New Roman" w:eastAsia="Times New Roman" w:hAnsi="Times New Roman"/>
          <w:i/>
        </w:rPr>
        <w:tab/>
        <w:t>Pieczęć Uczelni</w:t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 w:rsidR="00DD3BEC">
        <w:rPr>
          <w:rFonts w:ascii="Times New Roman" w:eastAsia="Times New Roman" w:hAnsi="Times New Roman"/>
          <w:i/>
        </w:rPr>
        <w:t>Podpis i pieczątka Dziekana</w:t>
      </w:r>
    </w:p>
    <w:p w:rsidR="00C0603A" w:rsidRDefault="00C0603A">
      <w:pPr>
        <w:rPr>
          <w:rFonts w:ascii="Times New Roman" w:hAnsi="Times New Roman" w:cs="Times New Roman"/>
          <w:sz w:val="24"/>
          <w:szCs w:val="24"/>
        </w:rPr>
      </w:pPr>
    </w:p>
    <w:p w:rsidR="00F415B5" w:rsidRDefault="00F415B5">
      <w:pPr>
        <w:rPr>
          <w:rFonts w:ascii="Times New Roman" w:hAnsi="Times New Roman" w:cs="Times New Roman"/>
          <w:sz w:val="24"/>
          <w:szCs w:val="24"/>
        </w:rPr>
      </w:pPr>
    </w:p>
    <w:p w:rsidR="0010447E" w:rsidRDefault="0010447E">
      <w:pPr>
        <w:rPr>
          <w:rFonts w:ascii="Times New Roman" w:hAnsi="Times New Roman" w:cs="Times New Roman"/>
          <w:sz w:val="24"/>
          <w:szCs w:val="24"/>
        </w:rPr>
      </w:pPr>
    </w:p>
    <w:p w:rsidR="0010447E" w:rsidRDefault="0010447E">
      <w:pPr>
        <w:rPr>
          <w:rFonts w:ascii="Times New Roman" w:hAnsi="Times New Roman" w:cs="Times New Roman"/>
          <w:sz w:val="24"/>
          <w:szCs w:val="24"/>
        </w:rPr>
      </w:pPr>
    </w:p>
    <w:p w:rsidR="0010447E" w:rsidRDefault="0010447E">
      <w:pPr>
        <w:rPr>
          <w:rFonts w:ascii="Times New Roman" w:hAnsi="Times New Roman" w:cs="Times New Roman"/>
          <w:sz w:val="24"/>
          <w:szCs w:val="24"/>
        </w:rPr>
      </w:pPr>
    </w:p>
    <w:p w:rsidR="0010447E" w:rsidRDefault="0010447E">
      <w:pPr>
        <w:rPr>
          <w:rFonts w:ascii="Times New Roman" w:hAnsi="Times New Roman" w:cs="Times New Roman"/>
          <w:sz w:val="24"/>
          <w:szCs w:val="24"/>
        </w:rPr>
      </w:pPr>
    </w:p>
    <w:p w:rsidR="0010447E" w:rsidRDefault="0010447E" w:rsidP="0010447E">
      <w:pPr>
        <w:spacing w:line="0" w:lineRule="atLeast"/>
        <w:ind w:left="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LE I METODY KSZTAŁCENIA PRAKTYCZNEGO</w:t>
      </w:r>
    </w:p>
    <w:p w:rsidR="0010447E" w:rsidRDefault="0010447E" w:rsidP="0010447E">
      <w:pPr>
        <w:spacing w:line="0" w:lineRule="atLeast"/>
        <w:ind w:left="7"/>
        <w:jc w:val="center"/>
        <w:rPr>
          <w:rFonts w:ascii="Times New Roman" w:eastAsia="Times New Roman" w:hAnsi="Times New Roman"/>
          <w:b/>
          <w:sz w:val="24"/>
        </w:rPr>
      </w:pPr>
    </w:p>
    <w:p w:rsidR="0010447E" w:rsidRDefault="0010447E" w:rsidP="0010447E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</w:p>
    <w:p w:rsidR="0010447E" w:rsidRPr="0010447E" w:rsidRDefault="002317DB" w:rsidP="0010447E">
      <w:pPr>
        <w:ind w:left="7" w:firstLine="70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adprogramowe p</w:t>
      </w:r>
      <w:r w:rsidR="0010447E" w:rsidRPr="0010447E">
        <w:rPr>
          <w:rFonts w:ascii="Times New Roman" w:eastAsia="Times New Roman" w:hAnsi="Times New Roman"/>
          <w:sz w:val="24"/>
          <w:szCs w:val="24"/>
        </w:rPr>
        <w:t xml:space="preserve">raktyki zawodowe zmierzają do zastosowania w praktyce nabytej przez studenta wiedzy i umiejętności oraz rozwiązywania problemów w sytuacjach rzeczywistych,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10447E" w:rsidRPr="0010447E">
        <w:rPr>
          <w:rFonts w:ascii="Times New Roman" w:eastAsia="Times New Roman" w:hAnsi="Times New Roman"/>
          <w:sz w:val="24"/>
          <w:szCs w:val="24"/>
        </w:rPr>
        <w:t>w typowych miejscach</w:t>
      </w:r>
      <w:r>
        <w:rPr>
          <w:rFonts w:ascii="Times New Roman" w:eastAsia="Times New Roman" w:hAnsi="Times New Roman"/>
          <w:sz w:val="24"/>
          <w:szCs w:val="24"/>
        </w:rPr>
        <w:t xml:space="preserve"> pracy pielęgniarki,</w:t>
      </w:r>
      <w:r w:rsidR="00CD6425">
        <w:rPr>
          <w:rFonts w:ascii="Times New Roman" w:eastAsia="Times New Roman" w:hAnsi="Times New Roman"/>
          <w:sz w:val="24"/>
          <w:szCs w:val="24"/>
        </w:rPr>
        <w:t xml:space="preserve"> jakim jest WSS im. NMP </w:t>
      </w:r>
      <w:r w:rsidR="00CD6425">
        <w:rPr>
          <w:rFonts w:ascii="Times New Roman" w:eastAsia="Times New Roman" w:hAnsi="Times New Roman"/>
          <w:sz w:val="24"/>
          <w:szCs w:val="24"/>
        </w:rPr>
        <w:br/>
        <w:t>w Częstochowie.</w:t>
      </w:r>
    </w:p>
    <w:p w:rsidR="0010447E" w:rsidRPr="0010447E" w:rsidRDefault="0010447E" w:rsidP="0010447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Pr="0010447E" w:rsidRDefault="0010447E" w:rsidP="0010447E">
      <w:pPr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>Celem praktyki zawodowej jest:</w:t>
      </w:r>
    </w:p>
    <w:p w:rsidR="0010447E" w:rsidRPr="0010447E" w:rsidRDefault="0010447E" w:rsidP="0010447E">
      <w:pPr>
        <w:ind w:left="7"/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Default="0010447E" w:rsidP="0010447E">
      <w:pPr>
        <w:numPr>
          <w:ilvl w:val="0"/>
          <w:numId w:val="1"/>
        </w:numPr>
        <w:tabs>
          <w:tab w:val="left" w:pos="212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>doskonalenie i utrwalenie nabytych wcześniej umiejętności (podczas kształcenia na studiach licencjackich oraz w warunkach ćwiczeń klinicznych odbywających się pod kierunkiem nauczyciela), w zakresie obserwacji i gromadzenia informacji o pacjencie, czynności higieniczno-pielęgnacyjnych, pielęgnacyjno-leczniczych, diagnostycznych, rehabilitacyjnych, komunikowania się oraz prowadzenia dokumentacji</w:t>
      </w:r>
    </w:p>
    <w:p w:rsidR="00CD6425" w:rsidRPr="0010447E" w:rsidRDefault="00CD6425" w:rsidP="00F415B5">
      <w:pPr>
        <w:tabs>
          <w:tab w:val="left" w:pos="212"/>
        </w:tabs>
        <w:ind w:left="727"/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Default="0010447E" w:rsidP="0010447E">
      <w:pPr>
        <w:numPr>
          <w:ilvl w:val="0"/>
          <w:numId w:val="1"/>
        </w:numPr>
        <w:tabs>
          <w:tab w:val="left" w:pos="195"/>
        </w:tabs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>doskonalenie umiejętności doboru metod i sposobów pielęgnowania w zależności od sytuacji, którą jest stan zdrowia pacjenta i warunki pracy,</w:t>
      </w:r>
    </w:p>
    <w:p w:rsidR="00CD6425" w:rsidRPr="00CD6425" w:rsidRDefault="00CD6425" w:rsidP="00F415B5">
      <w:pPr>
        <w:tabs>
          <w:tab w:val="left" w:pos="195"/>
        </w:tabs>
        <w:ind w:left="727"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Pr="0010447E" w:rsidRDefault="0010447E" w:rsidP="0010447E">
      <w:pPr>
        <w:numPr>
          <w:ilvl w:val="0"/>
          <w:numId w:val="1"/>
        </w:numPr>
        <w:tabs>
          <w:tab w:val="left" w:pos="17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>doskonalenie umiejętności organizowania pracy własnej, współpracy, współdziałania w zespole, nabywanie umiejętności samodzielnego podejmowania decyzji,</w:t>
      </w:r>
    </w:p>
    <w:p w:rsidR="0010447E" w:rsidRPr="0010447E" w:rsidRDefault="0010447E" w:rsidP="0010447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Pr="0010447E" w:rsidRDefault="0010447E" w:rsidP="0010447E">
      <w:pPr>
        <w:numPr>
          <w:ilvl w:val="0"/>
          <w:numId w:val="1"/>
        </w:numPr>
        <w:tabs>
          <w:tab w:val="left" w:pos="147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>kształtowanie właściwej dla zawodu postawy,</w:t>
      </w:r>
    </w:p>
    <w:p w:rsidR="0010447E" w:rsidRPr="0010447E" w:rsidRDefault="0010447E" w:rsidP="0010447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Pr="0010447E" w:rsidRDefault="0010447E" w:rsidP="0010447E">
      <w:pPr>
        <w:numPr>
          <w:ilvl w:val="0"/>
          <w:numId w:val="1"/>
        </w:numPr>
        <w:tabs>
          <w:tab w:val="left" w:pos="147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>ocena przygotowania do pracy w zawodzie pielęgniarki.</w:t>
      </w:r>
    </w:p>
    <w:p w:rsidR="0010447E" w:rsidRPr="0010447E" w:rsidRDefault="0010447E" w:rsidP="0010447E">
      <w:pPr>
        <w:ind w:left="367"/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Default="0010447E" w:rsidP="0010447E">
      <w:pPr>
        <w:ind w:left="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0447E">
        <w:rPr>
          <w:rFonts w:ascii="Times New Roman" w:eastAsia="Times New Roman" w:hAnsi="Times New Roman"/>
          <w:sz w:val="24"/>
          <w:szCs w:val="24"/>
        </w:rPr>
        <w:t xml:space="preserve">W kształceniu praktycznym pielęgniarek proponuje się stosowanie metod aktywizujących takich jak: uczestnictwo w pracy (praca w dwie pielęgniarki, metoda „mistrz-uczeń”) metoda przypadków, sytuacyjna, dyskusja dydaktyczna, a także pokaz </w:t>
      </w:r>
      <w:r w:rsidRPr="0010447E">
        <w:rPr>
          <w:rFonts w:ascii="Times New Roman" w:eastAsia="Times New Roman" w:hAnsi="Times New Roman"/>
          <w:sz w:val="24"/>
          <w:szCs w:val="24"/>
        </w:rPr>
        <w:br/>
        <w:t>z objaśnieniem, pokaz z instruktażem, metoda projektów.</w:t>
      </w:r>
    </w:p>
    <w:p w:rsidR="00CD6425" w:rsidRDefault="00CD6425" w:rsidP="00CD6425">
      <w:pPr>
        <w:spacing w:line="234" w:lineRule="auto"/>
        <w:ind w:left="60" w:right="3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AMOWY PLAN PRZEBIEGU PRAKTYK ZAWODOWYCH - OBCIĄŻENIA GODZINOWE</w:t>
      </w:r>
    </w:p>
    <w:p w:rsidR="0010447E" w:rsidRDefault="0010447E" w:rsidP="00CD6425">
      <w:pPr>
        <w:ind w:left="7"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10447E" w:rsidRPr="0010447E" w:rsidRDefault="0010447E" w:rsidP="0010447E">
      <w:pPr>
        <w:ind w:left="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0447E" w:rsidRPr="0010447E" w:rsidRDefault="0010447E" w:rsidP="0010447E">
      <w:pPr>
        <w:spacing w:line="0" w:lineRule="atLeast"/>
        <w:ind w:left="367"/>
        <w:rPr>
          <w:rFonts w:ascii="Times New Roman" w:eastAsia="Times New Roman" w:hAnsi="Times New Roman"/>
          <w:sz w:val="24"/>
        </w:rPr>
      </w:pPr>
    </w:p>
    <w:p w:rsidR="0010447E" w:rsidRPr="0010447E" w:rsidRDefault="0010447E" w:rsidP="0010447E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</w:p>
    <w:tbl>
      <w:tblPr>
        <w:tblW w:w="6573" w:type="dxa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3007"/>
        <w:gridCol w:w="3007"/>
      </w:tblGrid>
      <w:tr w:rsidR="00CD6425" w:rsidTr="00CD6425">
        <w:trPr>
          <w:trHeight w:val="561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300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3A088B" w:rsidP="00CD642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DDZIAŁY PRAKTYK</w:t>
            </w:r>
          </w:p>
        </w:tc>
        <w:tc>
          <w:tcPr>
            <w:tcW w:w="3007" w:type="dxa"/>
            <w:tcBorders>
              <w:top w:val="single" w:sz="8" w:space="0" w:color="auto"/>
              <w:right w:val="single" w:sz="8" w:space="0" w:color="auto"/>
            </w:tcBorders>
          </w:tcPr>
          <w:p w:rsidR="00CD6425" w:rsidRDefault="00CD6425" w:rsidP="00CD642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br/>
              <w:t>ILOŚĆ GODZIN</w:t>
            </w:r>
          </w:p>
        </w:tc>
      </w:tr>
      <w:tr w:rsidR="00CD6425" w:rsidTr="00CD6425">
        <w:trPr>
          <w:trHeight w:val="272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D6425" w:rsidTr="00CD6425">
        <w:trPr>
          <w:trHeight w:val="263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0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425" w:rsidRPr="00CD6425" w:rsidRDefault="00CD6425" w:rsidP="00CD6425">
            <w:pPr>
              <w:spacing w:line="242" w:lineRule="exact"/>
              <w:ind w:left="6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CD6425">
              <w:rPr>
                <w:rFonts w:ascii="Times New Roman" w:eastAsia="Times New Roman" w:hAnsi="Times New Roman"/>
                <w:sz w:val="22"/>
              </w:rPr>
              <w:br/>
              <w:t>ODZIAŁ KARDIOLOGII</w:t>
            </w:r>
          </w:p>
        </w:tc>
        <w:tc>
          <w:tcPr>
            <w:tcW w:w="3007" w:type="dxa"/>
            <w:tcBorders>
              <w:right w:val="single" w:sz="8" w:space="0" w:color="auto"/>
            </w:tcBorders>
          </w:tcPr>
          <w:p w:rsidR="00CD6425" w:rsidRPr="00CD6425" w:rsidRDefault="00CD6425" w:rsidP="00CD6425">
            <w:pPr>
              <w:spacing w:line="242" w:lineRule="exact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CD6425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D6425" w:rsidTr="00CD6425">
        <w:trPr>
          <w:trHeight w:val="387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Pr="00CD6425" w:rsidRDefault="00CD6425" w:rsidP="00CD6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</w:tcPr>
          <w:p w:rsidR="00CD6425" w:rsidRPr="00CD6425" w:rsidRDefault="00CD6425" w:rsidP="00CD6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425" w:rsidTr="00CD6425">
        <w:trPr>
          <w:trHeight w:val="263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30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425" w:rsidRPr="00CD6425" w:rsidRDefault="00CD6425" w:rsidP="00CD6425">
            <w:pPr>
              <w:spacing w:line="242" w:lineRule="exact"/>
              <w:ind w:left="6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CD6425">
              <w:rPr>
                <w:rFonts w:ascii="Times New Roman" w:eastAsia="Times New Roman" w:hAnsi="Times New Roman"/>
                <w:sz w:val="22"/>
              </w:rPr>
              <w:br/>
              <w:t>ODDZIAŁ ORTOPEDII</w:t>
            </w:r>
          </w:p>
        </w:tc>
        <w:tc>
          <w:tcPr>
            <w:tcW w:w="3007" w:type="dxa"/>
            <w:tcBorders>
              <w:right w:val="single" w:sz="8" w:space="0" w:color="auto"/>
            </w:tcBorders>
          </w:tcPr>
          <w:p w:rsidR="00CD6425" w:rsidRPr="00CD6425" w:rsidRDefault="00CD6425" w:rsidP="00CD6425">
            <w:pPr>
              <w:spacing w:line="242" w:lineRule="exact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CD6425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D6425" w:rsidTr="00CD6425">
        <w:trPr>
          <w:trHeight w:val="387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Pr="00CD6425" w:rsidRDefault="00CD6425" w:rsidP="00CD6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</w:tcPr>
          <w:p w:rsidR="00CD6425" w:rsidRPr="00CD6425" w:rsidRDefault="00CD6425" w:rsidP="00CD6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425" w:rsidTr="00CD6425">
        <w:trPr>
          <w:trHeight w:val="263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0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6425" w:rsidRPr="00CD6425" w:rsidRDefault="00CD6425" w:rsidP="00CD6425">
            <w:pPr>
              <w:spacing w:line="242" w:lineRule="exact"/>
              <w:ind w:left="6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CD6425">
              <w:rPr>
                <w:rFonts w:ascii="Times New Roman" w:eastAsia="Times New Roman" w:hAnsi="Times New Roman"/>
                <w:sz w:val="22"/>
              </w:rPr>
              <w:br/>
              <w:t>ODDZIAŁ CHORÓB PŁUC</w:t>
            </w:r>
          </w:p>
        </w:tc>
        <w:tc>
          <w:tcPr>
            <w:tcW w:w="3007" w:type="dxa"/>
            <w:tcBorders>
              <w:right w:val="single" w:sz="8" w:space="0" w:color="auto"/>
            </w:tcBorders>
          </w:tcPr>
          <w:p w:rsidR="00CD6425" w:rsidRPr="00CD6425" w:rsidRDefault="00CD6425" w:rsidP="00CD6425">
            <w:pPr>
              <w:spacing w:line="242" w:lineRule="exact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CD6425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D6425" w:rsidTr="00CD6425">
        <w:trPr>
          <w:trHeight w:val="387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7" w:type="dxa"/>
            <w:tcBorders>
              <w:bottom w:val="single" w:sz="8" w:space="0" w:color="auto"/>
              <w:right w:val="single" w:sz="8" w:space="0" w:color="auto"/>
            </w:tcBorders>
          </w:tcPr>
          <w:p w:rsidR="00CD6425" w:rsidRDefault="00CD6425" w:rsidP="00A536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0447E" w:rsidRDefault="0010447E" w:rsidP="00104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425" w:rsidRDefault="00CD6425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FB6" w:rsidRDefault="004B7FB6" w:rsidP="004B7FB6">
      <w:pPr>
        <w:spacing w:line="200" w:lineRule="exact"/>
        <w:rPr>
          <w:rFonts w:ascii="Times New Roman" w:eastAsia="Times New Roman" w:hAnsi="Times New Roman"/>
        </w:rPr>
      </w:pPr>
    </w:p>
    <w:p w:rsidR="004B7FB6" w:rsidRDefault="004B7FB6" w:rsidP="004B7FB6">
      <w:pPr>
        <w:spacing w:line="0" w:lineRule="atLeast"/>
        <w:ind w:right="20"/>
        <w:rPr>
          <w:rFonts w:ascii="Times New Roman" w:eastAsia="Times New Roman" w:hAnsi="Times New Roman"/>
        </w:rPr>
      </w:pPr>
    </w:p>
    <w:p w:rsidR="001306EE" w:rsidRDefault="001306EE" w:rsidP="004B7FB6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</w:p>
    <w:p w:rsidR="004B7FB6" w:rsidRDefault="004B7FB6" w:rsidP="004B7FB6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ARTA ZALICZENIA PRAKTYKI ZAWODOWEJ</w:t>
      </w:r>
    </w:p>
    <w:p w:rsidR="004B7FB6" w:rsidRDefault="004B7FB6" w:rsidP="004B7FB6">
      <w:pPr>
        <w:spacing w:line="200" w:lineRule="exact"/>
        <w:rPr>
          <w:rFonts w:ascii="Times New Roman" w:eastAsia="Times New Roman" w:hAnsi="Times New Roman"/>
        </w:rPr>
      </w:pPr>
    </w:p>
    <w:p w:rsidR="004B7FB6" w:rsidRDefault="004B7FB6" w:rsidP="004B7FB6">
      <w:pPr>
        <w:spacing w:line="305" w:lineRule="exact"/>
        <w:rPr>
          <w:rFonts w:ascii="Times New Roman" w:eastAsia="Times New Roman" w:hAnsi="Times New Roman"/>
        </w:rPr>
      </w:pPr>
    </w:p>
    <w:p w:rsidR="004B7FB6" w:rsidRDefault="004B7FB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albumu...................................................................................................</w:t>
      </w:r>
    </w:p>
    <w:p w:rsidR="004B7FB6" w:rsidRDefault="004B7FB6" w:rsidP="004B7FB6">
      <w:pPr>
        <w:spacing w:line="253" w:lineRule="exact"/>
        <w:rPr>
          <w:rFonts w:ascii="Times New Roman" w:eastAsia="Times New Roman" w:hAnsi="Times New Roman"/>
        </w:rPr>
      </w:pPr>
    </w:p>
    <w:p w:rsidR="004B7FB6" w:rsidRDefault="004B7FB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 przedmiotu ………………………………………………………..</w:t>
      </w:r>
      <w:r>
        <w:rPr>
          <w:rFonts w:ascii="Times New Roman" w:eastAsia="Times New Roman" w:hAnsi="Times New Roman"/>
          <w:sz w:val="22"/>
        </w:rPr>
        <w:br/>
        <w:t>…………………………………………………………………………….</w:t>
      </w:r>
    </w:p>
    <w:p w:rsidR="004B7FB6" w:rsidRDefault="004B7FB6" w:rsidP="004B7FB6">
      <w:pPr>
        <w:spacing w:line="253" w:lineRule="exact"/>
        <w:rPr>
          <w:rFonts w:ascii="Times New Roman" w:eastAsia="Times New Roman" w:hAnsi="Times New Roman"/>
        </w:rPr>
      </w:pPr>
    </w:p>
    <w:p w:rsidR="004B7FB6" w:rsidRDefault="004B7FB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iejsce odbywanych PZ (oddział) ……………………………………….</w:t>
      </w:r>
    </w:p>
    <w:p w:rsidR="004B7FB6" w:rsidRDefault="004B7FB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.</w:t>
      </w:r>
    </w:p>
    <w:p w:rsidR="004B7FB6" w:rsidRDefault="004B7FB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.</w:t>
      </w:r>
    </w:p>
    <w:p w:rsidR="004B7FB6" w:rsidRDefault="004B7FB6" w:rsidP="004B7FB6">
      <w:pPr>
        <w:spacing w:line="253" w:lineRule="exact"/>
        <w:rPr>
          <w:rFonts w:ascii="Times New Roman" w:eastAsia="Times New Roman" w:hAnsi="Times New Roman"/>
        </w:rPr>
      </w:pPr>
    </w:p>
    <w:p w:rsidR="00CA7356" w:rsidRDefault="00CA7356" w:rsidP="004B7FB6">
      <w:pPr>
        <w:spacing w:line="253" w:lineRule="exact"/>
        <w:rPr>
          <w:rFonts w:ascii="Times New Roman" w:eastAsia="Times New Roman" w:hAnsi="Times New Roman"/>
        </w:rPr>
      </w:pPr>
    </w:p>
    <w:p w:rsidR="00CA7356" w:rsidRDefault="00CA7356" w:rsidP="004B7FB6">
      <w:pPr>
        <w:spacing w:line="253" w:lineRule="exact"/>
        <w:rPr>
          <w:rFonts w:ascii="Times New Roman" w:eastAsia="Times New Roman" w:hAnsi="Times New Roman"/>
        </w:rPr>
      </w:pPr>
    </w:p>
    <w:p w:rsidR="004B7FB6" w:rsidRDefault="00CA735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 w:rsidR="004B7FB6">
        <w:rPr>
          <w:rFonts w:ascii="Times New Roman" w:eastAsia="Times New Roman" w:hAnsi="Times New Roman"/>
          <w:sz w:val="22"/>
        </w:rPr>
        <w:t>………………………..</w:t>
      </w:r>
    </w:p>
    <w:p w:rsidR="004B7FB6" w:rsidRDefault="00CA7356" w:rsidP="00CA7356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 xml:space="preserve">   </w:t>
      </w:r>
      <w:r w:rsidR="004B7FB6">
        <w:rPr>
          <w:rFonts w:ascii="Times New Roman" w:eastAsia="Times New Roman" w:hAnsi="Times New Roman"/>
          <w:sz w:val="22"/>
        </w:rPr>
        <w:t>(pieczątka placówki służby</w:t>
      </w:r>
      <w:r>
        <w:rPr>
          <w:rFonts w:ascii="Times New Roman" w:eastAsia="Times New Roman" w:hAnsi="Times New Roman"/>
          <w:sz w:val="22"/>
        </w:rPr>
        <w:t xml:space="preserve"> </w:t>
      </w:r>
      <w:r w:rsidR="004B7FB6">
        <w:rPr>
          <w:rFonts w:ascii="Times New Roman" w:eastAsia="Times New Roman" w:hAnsi="Times New Roman"/>
          <w:sz w:val="22"/>
        </w:rPr>
        <w:t>zdrowia)</w:t>
      </w:r>
    </w:p>
    <w:p w:rsidR="00CA7356" w:rsidRDefault="00CA7356" w:rsidP="00CA7356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</w:p>
    <w:p w:rsidR="00CA7356" w:rsidRDefault="00CA7356" w:rsidP="00CA7356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</w:p>
    <w:p w:rsidR="004B7FB6" w:rsidRDefault="004B7FB6" w:rsidP="004B7FB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isko i imię opiekuna PZ: ………………………………………………………………………………..</w:t>
      </w:r>
    </w:p>
    <w:p w:rsidR="004B7FB6" w:rsidRDefault="004B7FB6" w:rsidP="004B7FB6">
      <w:pPr>
        <w:spacing w:line="20" w:lineRule="exact"/>
        <w:rPr>
          <w:rFonts w:ascii="Times New Roman" w:eastAsia="Times New Roman" w:hAnsi="Times New Roman"/>
        </w:rPr>
      </w:pPr>
    </w:p>
    <w:p w:rsidR="004B7FB6" w:rsidRDefault="004B7FB6" w:rsidP="004B7FB6">
      <w:pPr>
        <w:spacing w:line="139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zas trwania praktyki zawodowej (od-do) …………………………………..</w:t>
      </w:r>
    </w:p>
    <w:p w:rsidR="003A088B" w:rsidRDefault="003A088B" w:rsidP="003A088B">
      <w:pPr>
        <w:spacing w:line="311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ość wypracowanych godzin ………………………………………………..</w:t>
      </w:r>
    </w:p>
    <w:p w:rsidR="003A088B" w:rsidRDefault="003A088B" w:rsidP="003A088B">
      <w:pPr>
        <w:spacing w:line="200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260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zyskane oceny:</w:t>
      </w:r>
    </w:p>
    <w:p w:rsidR="003A088B" w:rsidRDefault="003A088B" w:rsidP="003A088B">
      <w:pPr>
        <w:tabs>
          <w:tab w:val="left" w:pos="50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- wiedza* ……………………………………………………………………..</w:t>
      </w:r>
    </w:p>
    <w:p w:rsidR="003A088B" w:rsidRDefault="003A088B" w:rsidP="003A088B">
      <w:pPr>
        <w:spacing w:line="252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tabs>
          <w:tab w:val="left" w:pos="50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- umiejętności*………………………………………………………………..</w:t>
      </w:r>
    </w:p>
    <w:p w:rsidR="003A088B" w:rsidRDefault="003A088B" w:rsidP="003A088B">
      <w:pPr>
        <w:spacing w:line="253" w:lineRule="exact"/>
        <w:rPr>
          <w:rFonts w:ascii="Times New Roman" w:eastAsia="Times New Roman" w:hAnsi="Times New Roman"/>
        </w:rPr>
      </w:pPr>
    </w:p>
    <w:p w:rsidR="00E61333" w:rsidRDefault="003A088B" w:rsidP="00CD6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</w:rPr>
        <w:t>- kompetencje społeczne*………………………………………………….</w:t>
      </w:r>
    </w:p>
    <w:p w:rsidR="00E61333" w:rsidRDefault="00E61333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a końcowa zaliczająca</w:t>
      </w:r>
    </w:p>
    <w:p w:rsidR="003A088B" w:rsidRDefault="003A088B" w:rsidP="003A088B">
      <w:pPr>
        <w:spacing w:line="1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aktyki zawodowe* ……………………………………………………….</w:t>
      </w:r>
    </w:p>
    <w:p w:rsidR="00BD3894" w:rsidRDefault="00BD3894" w:rsidP="003A088B">
      <w:pPr>
        <w:jc w:val="both"/>
        <w:rPr>
          <w:rFonts w:ascii="Times New Roman" w:eastAsia="Times New Roman" w:hAnsi="Times New Roman"/>
          <w:sz w:val="22"/>
        </w:rPr>
      </w:pPr>
    </w:p>
    <w:p w:rsidR="00BD3894" w:rsidRDefault="00BD3894" w:rsidP="003A0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333" w:rsidRDefault="00BD3894" w:rsidP="00CD6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</w:rPr>
        <w:t>(*oceny proszę wpisywać słownie)</w:t>
      </w:r>
      <w:r w:rsidRPr="00BD3894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                                        pieczątka opiekuna</w:t>
      </w:r>
      <w:r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16"/>
        </w:rPr>
        <w:t xml:space="preserve">                                                                                                              Miejsce realizacji ( pieczątka)</w:t>
      </w:r>
    </w:p>
    <w:p w:rsidR="001306EE" w:rsidRDefault="001306EE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EE" w:rsidRDefault="001306EE" w:rsidP="001306E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ARTA ZALICZENIA PRAKTYKI ZAWODOWEJ</w:t>
      </w:r>
    </w:p>
    <w:p w:rsidR="001306EE" w:rsidRDefault="001306EE" w:rsidP="001306EE">
      <w:pPr>
        <w:spacing w:line="200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305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albumu...................................................................................................</w:t>
      </w: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 przedmiotu ………………………………………………………..</w:t>
      </w:r>
      <w:r>
        <w:rPr>
          <w:rFonts w:ascii="Times New Roman" w:eastAsia="Times New Roman" w:hAnsi="Times New Roman"/>
          <w:sz w:val="22"/>
        </w:rPr>
        <w:br/>
        <w:t>…………………………………………………………………………….</w:t>
      </w: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iejsce odbywanych PZ (oddział) ……………………………………….</w:t>
      </w: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.</w:t>
      </w: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.</w:t>
      </w: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………………………..</w:t>
      </w:r>
    </w:p>
    <w:p w:rsidR="001306EE" w:rsidRDefault="001306EE" w:rsidP="001306EE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 xml:space="preserve">   (pieczątka placówki służby zdrowia)</w:t>
      </w:r>
    </w:p>
    <w:p w:rsidR="001306EE" w:rsidRDefault="001306EE" w:rsidP="001306EE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</w:p>
    <w:p w:rsidR="001306EE" w:rsidRDefault="001306EE" w:rsidP="001306EE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isko i imię opiekuna PZ: ………………………………………………………………………………..</w:t>
      </w: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br/>
        <w:t>Czas trwania praktyki zawodowej (od-do) …………………………………..</w:t>
      </w:r>
    </w:p>
    <w:p w:rsidR="003A088B" w:rsidRDefault="003A088B" w:rsidP="003A088B">
      <w:pPr>
        <w:spacing w:line="311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ość wypracowanych godzin ………………………………………………..</w:t>
      </w:r>
    </w:p>
    <w:p w:rsidR="003A088B" w:rsidRDefault="003A088B" w:rsidP="003A088B">
      <w:pPr>
        <w:spacing w:line="200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260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zyskane oceny:</w:t>
      </w:r>
    </w:p>
    <w:p w:rsidR="003A088B" w:rsidRDefault="003A088B" w:rsidP="003A088B">
      <w:pPr>
        <w:tabs>
          <w:tab w:val="left" w:pos="50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- wiedza* ……………………………………………………………………..</w:t>
      </w:r>
    </w:p>
    <w:p w:rsidR="003A088B" w:rsidRDefault="003A088B" w:rsidP="003A088B">
      <w:pPr>
        <w:spacing w:line="252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tabs>
          <w:tab w:val="left" w:pos="50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- umiejętności*………………………………………………………………..</w:t>
      </w:r>
    </w:p>
    <w:p w:rsidR="003A088B" w:rsidRDefault="003A088B" w:rsidP="003A088B">
      <w:pPr>
        <w:spacing w:line="253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</w:rPr>
        <w:t>- kompetencje społeczne*………………………………………………….</w:t>
      </w:r>
    </w:p>
    <w:p w:rsidR="003A088B" w:rsidRDefault="003A088B" w:rsidP="003A0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a końcowa zaliczająca</w:t>
      </w:r>
    </w:p>
    <w:p w:rsidR="003A088B" w:rsidRDefault="003A088B" w:rsidP="003A088B">
      <w:pPr>
        <w:spacing w:line="1" w:lineRule="exact"/>
        <w:rPr>
          <w:rFonts w:ascii="Times New Roman" w:eastAsia="Times New Roman" w:hAnsi="Times New Roman"/>
        </w:rPr>
      </w:pPr>
    </w:p>
    <w:p w:rsidR="001306EE" w:rsidRDefault="003A088B" w:rsidP="00CD6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</w:rPr>
        <w:t>praktyki zawodowe*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D3894" w:rsidRDefault="00BD3894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894" w:rsidRDefault="00BD3894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894" w:rsidRPr="00BD3894" w:rsidRDefault="00BD3894" w:rsidP="00CD6425">
      <w:pPr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*oceny proszę wpisywać słownie)</w:t>
      </w:r>
      <w:r w:rsidRPr="00BD3894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                                        pieczątka opiekuna</w:t>
      </w:r>
      <w:r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16"/>
        </w:rPr>
        <w:t xml:space="preserve">                                                                                                              Miejsce realizacji ( pieczątka)</w:t>
      </w:r>
    </w:p>
    <w:p w:rsidR="001306EE" w:rsidRDefault="001306EE" w:rsidP="001306E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ARTA ZALICZENIA PRAKTYKI ZAWODOWEJ</w:t>
      </w:r>
    </w:p>
    <w:p w:rsidR="001306EE" w:rsidRDefault="001306EE" w:rsidP="001306EE">
      <w:pPr>
        <w:spacing w:line="200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305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albumu...................................................................................................</w:t>
      </w: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 przedmiotu ………………………………………………………..</w:t>
      </w:r>
      <w:r>
        <w:rPr>
          <w:rFonts w:ascii="Times New Roman" w:eastAsia="Times New Roman" w:hAnsi="Times New Roman"/>
          <w:sz w:val="22"/>
        </w:rPr>
        <w:br/>
        <w:t>…………………………………………………………………………….</w:t>
      </w: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iejsce odbywanych PZ (oddział) ……………………………………….</w:t>
      </w: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.</w:t>
      </w: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.</w:t>
      </w: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253" w:lineRule="exact"/>
        <w:rPr>
          <w:rFonts w:ascii="Times New Roman" w:eastAsia="Times New Roman" w:hAnsi="Times New Roman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………………………..</w:t>
      </w:r>
    </w:p>
    <w:p w:rsidR="001306EE" w:rsidRDefault="001306EE" w:rsidP="001306EE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 xml:space="preserve">   (pieczątka placówki służby zdrowia)</w:t>
      </w:r>
    </w:p>
    <w:p w:rsidR="001306EE" w:rsidRDefault="001306EE" w:rsidP="001306EE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</w:p>
    <w:p w:rsidR="001306EE" w:rsidRDefault="001306EE" w:rsidP="001306EE">
      <w:pPr>
        <w:spacing w:line="0" w:lineRule="atLeast"/>
        <w:ind w:firstLine="708"/>
        <w:rPr>
          <w:rFonts w:ascii="Times New Roman" w:eastAsia="Times New Roman" w:hAnsi="Times New Roman"/>
          <w:sz w:val="22"/>
        </w:rPr>
      </w:pPr>
    </w:p>
    <w:p w:rsidR="001306EE" w:rsidRDefault="001306EE" w:rsidP="001306E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isko i imię opiekuna PZ: ………………………………………………………………………………..</w:t>
      </w: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br/>
        <w:t>Czas trwania praktyki zawodowej (od-do) …………………………………..</w:t>
      </w:r>
    </w:p>
    <w:p w:rsidR="003A088B" w:rsidRDefault="003A088B" w:rsidP="003A088B">
      <w:pPr>
        <w:spacing w:line="311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ość wypracowanych godzin ………………………………………………..</w:t>
      </w:r>
    </w:p>
    <w:p w:rsidR="003A088B" w:rsidRDefault="003A088B" w:rsidP="003A088B">
      <w:pPr>
        <w:spacing w:line="200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260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zyskane oceny:</w:t>
      </w:r>
    </w:p>
    <w:p w:rsidR="003A088B" w:rsidRDefault="003A088B" w:rsidP="003A088B">
      <w:pPr>
        <w:tabs>
          <w:tab w:val="left" w:pos="50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- wiedza* ……………………………………………………………………..</w:t>
      </w:r>
    </w:p>
    <w:p w:rsidR="003A088B" w:rsidRDefault="003A088B" w:rsidP="003A088B">
      <w:pPr>
        <w:spacing w:line="252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tabs>
          <w:tab w:val="left" w:pos="50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- umiejętności*………………………………………………………………..</w:t>
      </w:r>
    </w:p>
    <w:p w:rsidR="003A088B" w:rsidRDefault="003A088B" w:rsidP="003A088B">
      <w:pPr>
        <w:spacing w:line="253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</w:rPr>
        <w:t>- kompetencje społeczne*………………………………………………….</w:t>
      </w:r>
    </w:p>
    <w:p w:rsidR="003A088B" w:rsidRDefault="003A088B" w:rsidP="003A0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88B" w:rsidRDefault="003A088B" w:rsidP="003A088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a końcowa zaliczająca</w:t>
      </w:r>
    </w:p>
    <w:p w:rsidR="003A088B" w:rsidRDefault="003A088B" w:rsidP="003A088B">
      <w:pPr>
        <w:spacing w:line="1" w:lineRule="exact"/>
        <w:rPr>
          <w:rFonts w:ascii="Times New Roman" w:eastAsia="Times New Roman" w:hAnsi="Times New Roman"/>
        </w:rPr>
      </w:pPr>
    </w:p>
    <w:p w:rsidR="003A088B" w:rsidRDefault="003A088B" w:rsidP="003A0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</w:rPr>
        <w:t>praktyki zawodowe* ……………………………………………………….</w:t>
      </w:r>
    </w:p>
    <w:p w:rsidR="00BD3894" w:rsidRDefault="00BD3894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894" w:rsidRDefault="00BD3894" w:rsidP="00BD3894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16"/>
        </w:rPr>
        <w:t>(*oceny proszę wpisywać słownie)</w:t>
      </w:r>
      <w:r w:rsidRPr="00BD3894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                                        pieczątka opiekuna</w:t>
      </w:r>
      <w:r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16"/>
        </w:rPr>
        <w:t xml:space="preserve">                                                                                                              Miejsce realizacji ( pieczątka)</w:t>
      </w:r>
      <w:r>
        <w:rPr>
          <w:rFonts w:ascii="Times New Roman" w:eastAsia="Times New Roman" w:hAnsi="Times New Roman"/>
          <w:sz w:val="16"/>
        </w:rPr>
        <w:br/>
      </w:r>
    </w:p>
    <w:p w:rsidR="00BD3894" w:rsidRDefault="00BD3894" w:rsidP="00BD3894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B01751" w:rsidRPr="00BD3894" w:rsidRDefault="00B01751" w:rsidP="00BD3894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2"/>
        </w:rPr>
        <w:t xml:space="preserve">Praktyka zawodowa w </w:t>
      </w:r>
      <w:r w:rsidR="00BD3894">
        <w:rPr>
          <w:rFonts w:ascii="Times New Roman" w:eastAsia="Times New Roman" w:hAnsi="Times New Roman"/>
          <w:sz w:val="22"/>
        </w:rPr>
        <w:t>zakresie……………………………………</w:t>
      </w:r>
    </w:p>
    <w:p w:rsidR="00B01751" w:rsidRDefault="00B01751" w:rsidP="00B0175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KARTA PRZEBIEGU PRAKTYKI W PLACÓWCE</w:t>
      </w:r>
    </w:p>
    <w:p w:rsidR="00B01751" w:rsidRDefault="00B01751" w:rsidP="00B0175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:rsidR="00B01751" w:rsidRDefault="00B01751" w:rsidP="00B01751">
      <w:pPr>
        <w:spacing w:line="124" w:lineRule="exact"/>
        <w:rPr>
          <w:rFonts w:ascii="Times New Roman" w:eastAsia="Times New Roman" w:hAnsi="Times New Roman"/>
        </w:rPr>
      </w:pPr>
    </w:p>
    <w:p w:rsidR="00E61333" w:rsidRPr="00B01751" w:rsidRDefault="00B01751" w:rsidP="00B01751">
      <w:pPr>
        <w:tabs>
          <w:tab w:val="left" w:pos="24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…………20…….r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o………………………20…….r.</w:t>
      </w:r>
    </w:p>
    <w:tbl>
      <w:tblPr>
        <w:tblpPr w:leftFromText="141" w:rightFromText="141" w:vertAnchor="text" w:horzAnchor="margin" w:tblpY="166"/>
        <w:tblW w:w="7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1742"/>
        <w:gridCol w:w="1325"/>
        <w:gridCol w:w="3302"/>
      </w:tblGrid>
      <w:tr w:rsidR="00B01751" w:rsidTr="00B01751">
        <w:trPr>
          <w:trHeight w:val="170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Dzień</w:t>
            </w:r>
          </w:p>
        </w:tc>
        <w:tc>
          <w:tcPr>
            <w:tcW w:w="17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y praktyk</w:t>
            </w:r>
          </w:p>
        </w:tc>
        <w:tc>
          <w:tcPr>
            <w:tcW w:w="13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in</w:t>
            </w:r>
          </w:p>
        </w:tc>
        <w:tc>
          <w:tcPr>
            <w:tcW w:w="33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/>
              <w:t>Wyszczególnienie zajęć</w:t>
            </w:r>
          </w:p>
        </w:tc>
      </w:tr>
      <w:tr w:rsidR="00B01751" w:rsidTr="00B01751">
        <w:trPr>
          <w:trHeight w:val="242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 - do</w:t>
            </w:r>
          </w:p>
        </w:tc>
        <w:tc>
          <w:tcPr>
            <w:tcW w:w="1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praktyki</w:t>
            </w:r>
          </w:p>
        </w:tc>
        <w:tc>
          <w:tcPr>
            <w:tcW w:w="3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751" w:rsidTr="00B01751">
        <w:trPr>
          <w:trHeight w:val="244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tudenta</w:t>
            </w:r>
          </w:p>
        </w:tc>
        <w:tc>
          <w:tcPr>
            <w:tcW w:w="3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751" w:rsidTr="00B01751">
        <w:trPr>
          <w:trHeight w:val="82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01751" w:rsidTr="00B01751">
        <w:trPr>
          <w:trHeight w:val="6755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B017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17986" w:rsidRPr="0074452C" w:rsidRDefault="0074452C" w:rsidP="0074452C">
      <w:pPr>
        <w:pBdr>
          <w:bottom w:val="single" w:sz="4" w:space="1" w:color="auto"/>
        </w:pBdr>
        <w:spacing w:line="0" w:lineRule="atLeast"/>
        <w:jc w:val="right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 xml:space="preserve">        </w:t>
      </w:r>
      <w:r w:rsidRPr="0074452C">
        <w:rPr>
          <w:rFonts w:ascii="Times New Roman" w:eastAsia="Times New Roman" w:hAnsi="Times New Roman"/>
          <w:b/>
          <w:sz w:val="16"/>
        </w:rPr>
        <w:t>Pieczątka i podpis osoby prowadzącej praktykę</w:t>
      </w:r>
    </w:p>
    <w:p w:rsidR="00B01751" w:rsidRDefault="00B01751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51" w:rsidRDefault="00BD3894" w:rsidP="00B0175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br/>
      </w:r>
      <w:r w:rsidR="00B01751">
        <w:rPr>
          <w:rFonts w:ascii="Times New Roman" w:eastAsia="Times New Roman" w:hAnsi="Times New Roman"/>
          <w:sz w:val="22"/>
        </w:rPr>
        <w:t>Praktyka zawodowa w zakresie………………………………………</w:t>
      </w:r>
    </w:p>
    <w:p w:rsidR="00B01751" w:rsidRDefault="00B01751" w:rsidP="00B01751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B01751" w:rsidRDefault="00B01751" w:rsidP="00B0175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ARTA PRZEBIEGU PRAKTYKI W PLACÓWCE</w:t>
      </w:r>
    </w:p>
    <w:p w:rsidR="00B01751" w:rsidRDefault="00B01751" w:rsidP="00B0175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:rsidR="00B01751" w:rsidRDefault="00B01751" w:rsidP="00B01751">
      <w:pPr>
        <w:spacing w:line="124" w:lineRule="exact"/>
        <w:rPr>
          <w:rFonts w:ascii="Times New Roman" w:eastAsia="Times New Roman" w:hAnsi="Times New Roman"/>
        </w:rPr>
      </w:pPr>
    </w:p>
    <w:p w:rsidR="00B01751" w:rsidRPr="00B01751" w:rsidRDefault="00B01751" w:rsidP="00B01751">
      <w:pPr>
        <w:tabs>
          <w:tab w:val="left" w:pos="24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…………20…….r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o………………………20…….r.</w:t>
      </w:r>
    </w:p>
    <w:tbl>
      <w:tblPr>
        <w:tblpPr w:leftFromText="141" w:rightFromText="141" w:vertAnchor="text" w:horzAnchor="margin" w:tblpY="166"/>
        <w:tblW w:w="7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1742"/>
        <w:gridCol w:w="1325"/>
        <w:gridCol w:w="3302"/>
      </w:tblGrid>
      <w:tr w:rsidR="00B01751" w:rsidTr="00CA7EF7">
        <w:trPr>
          <w:trHeight w:val="170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Dzień</w:t>
            </w:r>
          </w:p>
        </w:tc>
        <w:tc>
          <w:tcPr>
            <w:tcW w:w="17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y praktyk</w:t>
            </w:r>
          </w:p>
        </w:tc>
        <w:tc>
          <w:tcPr>
            <w:tcW w:w="13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in</w:t>
            </w:r>
          </w:p>
        </w:tc>
        <w:tc>
          <w:tcPr>
            <w:tcW w:w="33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/>
              <w:t>Wyszczególnienie zajęć</w:t>
            </w:r>
          </w:p>
        </w:tc>
      </w:tr>
      <w:tr w:rsidR="00B01751" w:rsidTr="00CA7EF7">
        <w:trPr>
          <w:trHeight w:val="242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 - do</w:t>
            </w:r>
          </w:p>
        </w:tc>
        <w:tc>
          <w:tcPr>
            <w:tcW w:w="1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praktyki</w:t>
            </w:r>
          </w:p>
        </w:tc>
        <w:tc>
          <w:tcPr>
            <w:tcW w:w="3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751" w:rsidTr="00CA7EF7">
        <w:trPr>
          <w:trHeight w:val="244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tudenta</w:t>
            </w:r>
          </w:p>
        </w:tc>
        <w:tc>
          <w:tcPr>
            <w:tcW w:w="3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751" w:rsidTr="00CA7EF7">
        <w:trPr>
          <w:trHeight w:val="82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01751" w:rsidTr="00CA7EF7">
        <w:trPr>
          <w:trHeight w:val="6755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4452C" w:rsidRPr="0074452C" w:rsidRDefault="0074452C" w:rsidP="0074452C">
      <w:pPr>
        <w:pBdr>
          <w:bottom w:val="single" w:sz="4" w:space="1" w:color="auto"/>
        </w:pBdr>
        <w:spacing w:line="0" w:lineRule="atLeast"/>
        <w:jc w:val="right"/>
        <w:rPr>
          <w:rFonts w:ascii="Times New Roman" w:eastAsia="Times New Roman" w:hAnsi="Times New Roman"/>
          <w:b/>
          <w:sz w:val="16"/>
        </w:rPr>
      </w:pPr>
      <w:r w:rsidRPr="0074452C">
        <w:rPr>
          <w:rFonts w:ascii="Times New Roman" w:eastAsia="Times New Roman" w:hAnsi="Times New Roman"/>
          <w:b/>
          <w:sz w:val="16"/>
        </w:rPr>
        <w:t>Pieczątka i podpis osoby prowadzącej praktykę</w:t>
      </w:r>
    </w:p>
    <w:p w:rsidR="00B01751" w:rsidRDefault="00B01751" w:rsidP="00B01751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B01751" w:rsidRDefault="00B01751" w:rsidP="00B0175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aktyka zawodowa w zakresie………………………………………</w:t>
      </w:r>
    </w:p>
    <w:p w:rsidR="00B01751" w:rsidRDefault="00B01751" w:rsidP="00B01751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B01751" w:rsidRDefault="00B01751" w:rsidP="00B0175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ARTA PRZEBIEGU PRAKTYKI W PLACÓWCE</w:t>
      </w:r>
    </w:p>
    <w:p w:rsidR="00B01751" w:rsidRDefault="00B01751" w:rsidP="00B0175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:rsidR="00B01751" w:rsidRDefault="00B01751" w:rsidP="00B01751">
      <w:pPr>
        <w:spacing w:line="124" w:lineRule="exact"/>
        <w:rPr>
          <w:rFonts w:ascii="Times New Roman" w:eastAsia="Times New Roman" w:hAnsi="Times New Roman"/>
        </w:rPr>
      </w:pPr>
    </w:p>
    <w:p w:rsidR="00B01751" w:rsidRPr="00B01751" w:rsidRDefault="00B01751" w:rsidP="00B01751">
      <w:pPr>
        <w:tabs>
          <w:tab w:val="left" w:pos="24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…………20…….r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o………………………20…….r.</w:t>
      </w:r>
    </w:p>
    <w:tbl>
      <w:tblPr>
        <w:tblpPr w:leftFromText="141" w:rightFromText="141" w:vertAnchor="text" w:horzAnchor="margin" w:tblpY="166"/>
        <w:tblW w:w="7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1742"/>
        <w:gridCol w:w="1325"/>
        <w:gridCol w:w="3302"/>
      </w:tblGrid>
      <w:tr w:rsidR="00B01751" w:rsidTr="00CA7EF7">
        <w:trPr>
          <w:trHeight w:val="170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Dzień</w:t>
            </w:r>
          </w:p>
        </w:tc>
        <w:tc>
          <w:tcPr>
            <w:tcW w:w="17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y praktyk</w:t>
            </w:r>
          </w:p>
        </w:tc>
        <w:tc>
          <w:tcPr>
            <w:tcW w:w="13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in</w:t>
            </w:r>
          </w:p>
        </w:tc>
        <w:tc>
          <w:tcPr>
            <w:tcW w:w="33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/>
              <w:t>Wyszczególnienie zajęć</w:t>
            </w:r>
          </w:p>
        </w:tc>
      </w:tr>
      <w:tr w:rsidR="00B01751" w:rsidTr="00CA7EF7">
        <w:trPr>
          <w:trHeight w:val="242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 - do</w:t>
            </w:r>
          </w:p>
        </w:tc>
        <w:tc>
          <w:tcPr>
            <w:tcW w:w="1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praktyki</w:t>
            </w:r>
          </w:p>
        </w:tc>
        <w:tc>
          <w:tcPr>
            <w:tcW w:w="3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751" w:rsidTr="00CA7EF7">
        <w:trPr>
          <w:trHeight w:val="244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tudenta</w:t>
            </w:r>
          </w:p>
        </w:tc>
        <w:tc>
          <w:tcPr>
            <w:tcW w:w="3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751" w:rsidTr="00CA7EF7">
        <w:trPr>
          <w:trHeight w:val="82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01751" w:rsidTr="00CA7EF7">
        <w:trPr>
          <w:trHeight w:val="6755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751" w:rsidRDefault="00B01751" w:rsidP="00CA7E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4452C" w:rsidRPr="0074452C" w:rsidRDefault="0074452C" w:rsidP="0074452C">
      <w:pPr>
        <w:pBdr>
          <w:bottom w:val="single" w:sz="4" w:space="1" w:color="auto"/>
        </w:pBdr>
        <w:spacing w:line="0" w:lineRule="atLeast"/>
        <w:jc w:val="right"/>
        <w:rPr>
          <w:rFonts w:ascii="Times New Roman" w:eastAsia="Times New Roman" w:hAnsi="Times New Roman"/>
          <w:b/>
          <w:sz w:val="16"/>
        </w:rPr>
      </w:pPr>
      <w:r w:rsidRPr="0074452C">
        <w:rPr>
          <w:rFonts w:ascii="Times New Roman" w:eastAsia="Times New Roman" w:hAnsi="Times New Roman"/>
          <w:b/>
          <w:sz w:val="16"/>
        </w:rPr>
        <w:t>Pieczątka i podpis osoby prowadzącej praktykę</w:t>
      </w:r>
    </w:p>
    <w:p w:rsidR="00B01751" w:rsidRDefault="00B01751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52C" w:rsidRDefault="00CC40FE" w:rsidP="00CC4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I</w:t>
      </w:r>
    </w:p>
    <w:p w:rsidR="00CC40FE" w:rsidRDefault="00CC40FE" w:rsidP="00CC4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C40FE" w:rsidRDefault="00CC40FE" w:rsidP="00CC4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52C" w:rsidRDefault="0074452C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52C" w:rsidRPr="00BB3B1F" w:rsidRDefault="0074452C" w:rsidP="00CD64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52C" w:rsidRPr="00BB3B1F" w:rsidSect="00DD3BEC">
      <w:footerReference w:type="default" r:id="rId11"/>
      <w:pgSz w:w="8391" w:h="11907" w:code="1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95" w:rsidRDefault="00DD7895" w:rsidP="00733257">
      <w:r>
        <w:separator/>
      </w:r>
    </w:p>
  </w:endnote>
  <w:endnote w:type="continuationSeparator" w:id="0">
    <w:p w:rsidR="00DD7895" w:rsidRDefault="00DD7895" w:rsidP="0073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8B" w:rsidRDefault="003A088B" w:rsidP="00733257">
    <w:pPr>
      <w:pStyle w:val="Stopka"/>
    </w:pPr>
  </w:p>
  <w:p w:rsidR="00733257" w:rsidRDefault="00DD3BEC" w:rsidP="00733257">
    <w:pPr>
      <w:pStyle w:val="Stopka"/>
    </w:pPr>
    <w:r>
      <w:rPr>
        <w:noProof/>
      </w:rPr>
      <w:drawing>
        <wp:inline distT="0" distB="0" distL="0" distR="0">
          <wp:extent cx="4800600" cy="309086"/>
          <wp:effectExtent l="0" t="0" r="0" b="0"/>
          <wp:docPr id="2" name="Obraz 2" descr="C:\Users\Projekt\Downloads\belka-ecm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\Downloads\belka-ecm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910" cy="309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95" w:rsidRDefault="00DD7895" w:rsidP="00733257">
      <w:r>
        <w:separator/>
      </w:r>
    </w:p>
  </w:footnote>
  <w:footnote w:type="continuationSeparator" w:id="0">
    <w:p w:rsidR="00DD7895" w:rsidRDefault="00DD7895" w:rsidP="00733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776109E"/>
    <w:multiLevelType w:val="hybridMultilevel"/>
    <w:tmpl w:val="754ED01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3B1F"/>
    <w:rsid w:val="00076362"/>
    <w:rsid w:val="0010447E"/>
    <w:rsid w:val="001306EE"/>
    <w:rsid w:val="00152182"/>
    <w:rsid w:val="002317DB"/>
    <w:rsid w:val="00261A6E"/>
    <w:rsid w:val="00355511"/>
    <w:rsid w:val="003A088B"/>
    <w:rsid w:val="003E5C83"/>
    <w:rsid w:val="004B7FB6"/>
    <w:rsid w:val="005011C0"/>
    <w:rsid w:val="005A3F79"/>
    <w:rsid w:val="006E399B"/>
    <w:rsid w:val="00733257"/>
    <w:rsid w:val="0074452C"/>
    <w:rsid w:val="0075366D"/>
    <w:rsid w:val="008B6612"/>
    <w:rsid w:val="009C423B"/>
    <w:rsid w:val="00AC5597"/>
    <w:rsid w:val="00B01751"/>
    <w:rsid w:val="00B01F34"/>
    <w:rsid w:val="00B86D06"/>
    <w:rsid w:val="00BB3B1F"/>
    <w:rsid w:val="00BD3894"/>
    <w:rsid w:val="00C0603A"/>
    <w:rsid w:val="00C17986"/>
    <w:rsid w:val="00CA7356"/>
    <w:rsid w:val="00CC40FE"/>
    <w:rsid w:val="00CD6425"/>
    <w:rsid w:val="00D14278"/>
    <w:rsid w:val="00DD3BEC"/>
    <w:rsid w:val="00DD7895"/>
    <w:rsid w:val="00E2540C"/>
    <w:rsid w:val="00E61333"/>
    <w:rsid w:val="00EA732C"/>
    <w:rsid w:val="00F36CC3"/>
    <w:rsid w:val="00F4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B1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25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3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25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257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447E"/>
    <w:pPr>
      <w:ind w:left="720"/>
      <w:contextualSpacing/>
    </w:pPr>
  </w:style>
  <w:style w:type="table" w:styleId="Tabela-Siatka">
    <w:name w:val="Table Grid"/>
    <w:basedOn w:val="Standardowy"/>
    <w:uiPriority w:val="59"/>
    <w:rsid w:val="00E6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8805-FC13-4748-A693-708CD161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żytkownik systemu Windows</cp:lastModifiedBy>
  <cp:revision>3</cp:revision>
  <cp:lastPrinted>2019-05-06T07:23:00Z</cp:lastPrinted>
  <dcterms:created xsi:type="dcterms:W3CDTF">2020-07-13T10:03:00Z</dcterms:created>
  <dcterms:modified xsi:type="dcterms:W3CDTF">2020-07-13T10:04:00Z</dcterms:modified>
</cp:coreProperties>
</file>